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usk - Model Evaluation Summary</w:t>
      </w:r>
    </w:p>
    <w:p>
      <w:pPr>
        <w:jc w:val="center"/>
      </w:pPr>
      <w:r>
        <w:t>This table summarizes the performance of the top symbolic model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Mode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Score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verage Precision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Precision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ecall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P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 Rank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IForest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.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99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94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31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80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1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DeepSVDD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04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49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13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41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24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11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AutoEncoder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55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09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03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67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75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56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SO_GAA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66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7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24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9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10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05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MO_GAA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68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74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8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24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8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57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